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39" w:rsidRDefault="00921939" w:rsidP="007156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4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КПК в </w:t>
      </w:r>
      <w:r w:rsidR="00042AE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218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2AE2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7032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15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5664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Pr="007156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5E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7EF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715664">
        <w:rPr>
          <w:rFonts w:ascii="Times New Roman" w:hAnsi="Times New Roman" w:cs="Times New Roman"/>
          <w:b/>
          <w:bCs/>
          <w:sz w:val="24"/>
          <w:szCs w:val="24"/>
        </w:rPr>
        <w:t>оду</w:t>
      </w:r>
      <w:r w:rsidR="00CA07EF">
        <w:rPr>
          <w:rFonts w:ascii="Times New Roman" w:hAnsi="Times New Roman" w:cs="Times New Roman"/>
          <w:b/>
          <w:bCs/>
          <w:sz w:val="24"/>
          <w:szCs w:val="24"/>
        </w:rPr>
        <w:t xml:space="preserve"> в филиале МОУ СОШ имени С.М.Иванова р.п.Турки в с.Каменка.</w:t>
      </w:r>
    </w:p>
    <w:tbl>
      <w:tblPr>
        <w:tblW w:w="4802" w:type="pct"/>
        <w:tblInd w:w="-5" w:type="dxa"/>
        <w:tblLayout w:type="fixed"/>
        <w:tblLook w:val="0000"/>
      </w:tblPr>
      <w:tblGrid>
        <w:gridCol w:w="795"/>
        <w:gridCol w:w="2153"/>
        <w:gridCol w:w="2410"/>
        <w:gridCol w:w="3287"/>
        <w:gridCol w:w="819"/>
      </w:tblGrid>
      <w:tr w:rsidR="00A67537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37" w:rsidRPr="00E82AA7" w:rsidRDefault="00A6753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A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37" w:rsidRPr="00E82AA7" w:rsidRDefault="00A6753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A7">
              <w:rPr>
                <w:rFonts w:ascii="Times New Roman" w:hAnsi="Times New Roman" w:cs="Times New Roman"/>
                <w:sz w:val="24"/>
                <w:szCs w:val="24"/>
              </w:rPr>
              <w:t>Предмет, кол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37" w:rsidRPr="00E82AA7" w:rsidRDefault="00A6753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37" w:rsidRPr="00E82AA7" w:rsidRDefault="00A6753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A7">
              <w:rPr>
                <w:rFonts w:ascii="Times New Roman" w:hAnsi="Times New Roman" w:cs="Times New Roman"/>
                <w:sz w:val="24"/>
                <w:szCs w:val="24"/>
              </w:rPr>
              <w:t>Тема (название курса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537" w:rsidRPr="00E82AA7" w:rsidRDefault="00A6753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A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163BC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BC" w:rsidRPr="00DA366E" w:rsidRDefault="007163BC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BC" w:rsidRPr="00DA366E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BC" w:rsidRDefault="00B11C1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  <w:p w:rsidR="00D75BC0" w:rsidRPr="00DA366E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BC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C1C" w:rsidRPr="00B11C1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русского языка и литературы в соответствии с </w:t>
            </w:r>
            <w:proofErr w:type="gramStart"/>
            <w:r w:rsidR="00B11C1C" w:rsidRPr="00B11C1C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="00B11C1C" w:rsidRPr="00B11C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75BC0" w:rsidRDefault="00D75BC0" w:rsidP="00D75BC0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5BC0" w:rsidRPr="00DA366E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BC" w:rsidRDefault="00260CE3" w:rsidP="00260CE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D75BC0" w:rsidRDefault="00D75BC0" w:rsidP="00260CE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260CE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260CE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260CE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Pr="00DA366E" w:rsidRDefault="00D75BC0" w:rsidP="00260CE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A366E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DA366E" w:rsidRDefault="00DA366E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DA366E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обществознание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Беляева Елена Фед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337F75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337F75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E" w:rsidRPr="00337F75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F75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2D5AE2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  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Титов Вячеслав Геннад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0CE3" w:rsidRPr="00B11C1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русского языка и литературы в соответствии с </w:t>
            </w:r>
            <w:proofErr w:type="gramStart"/>
            <w:r w:rsidR="00260CE3" w:rsidRPr="00B11C1C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="00260CE3" w:rsidRPr="00B11C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Pr="00E82AA7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37F75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2D5AE2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рганизатор ОБЖ, информатика, математика</w:t>
            </w:r>
          </w:p>
          <w:p w:rsidR="00337F75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Поташов</w:t>
            </w:r>
            <w:proofErr w:type="spellEnd"/>
            <w:r w:rsidRPr="00DA366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</w:t>
            </w:r>
            <w:r w:rsidR="00CA07EF">
              <w:rPr>
                <w:rFonts w:ascii="Times New Roman" w:hAnsi="Times New Roman" w:cs="Times New Roman"/>
                <w:sz w:val="24"/>
                <w:szCs w:val="24"/>
              </w:rPr>
              <w:t>а преподавания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, «Формирование и оценка функциональной грамотности обучающихс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Default="00CA07EF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A07EF" w:rsidRDefault="00CA07EF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EF" w:rsidRDefault="00CA07EF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EF" w:rsidRDefault="00CA07EF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EF" w:rsidRPr="00E82AA7" w:rsidRDefault="00CA07EF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F75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2D5AE2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Чучкова Наталья 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математики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, «Формирование и оценка функциональной грамотности обучающихс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Pr="00E82AA7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F75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2D5AE2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Чучков Сергей Александ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ункциональной грамотности при обуч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Pr="00E82AA7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37F75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2D5AE2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Люшина Елена Серг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9153A4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36B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начального образования в соответствии с </w:t>
            </w:r>
            <w:proofErr w:type="gramStart"/>
            <w:r w:rsidRPr="009136B1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9136B1">
              <w:rPr>
                <w:rFonts w:ascii="Times New Roman" w:hAnsi="Times New Roman" w:cs="Times New Roman"/>
                <w:sz w:val="24"/>
                <w:szCs w:val="24"/>
              </w:rPr>
              <w:t xml:space="preserve"> Ф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Формирование и оценка функциональной грамотности обучающихс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Default="009153A4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153A4" w:rsidRDefault="009153A4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A4" w:rsidRDefault="009153A4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A4" w:rsidRDefault="009153A4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A4" w:rsidRPr="00E82AA7" w:rsidRDefault="009153A4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F75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2D5AE2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Гринин Василий 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C1C">
              <w:rPr>
                <w:rFonts w:ascii="Times New Roman" w:hAnsi="Times New Roman" w:cs="Times New Roman"/>
                <w:sz w:val="24"/>
                <w:szCs w:val="24"/>
              </w:rPr>
              <w:t>Методика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физической культуры</w:t>
            </w:r>
            <w:r w:rsidRPr="00B11C1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gramStart"/>
            <w:r w:rsidRPr="00B11C1C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B11C1C">
              <w:rPr>
                <w:rFonts w:ascii="Times New Roman" w:hAnsi="Times New Roman" w:cs="Times New Roman"/>
                <w:sz w:val="24"/>
                <w:szCs w:val="24"/>
              </w:rPr>
              <w:t xml:space="preserve"> Ф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Формирование и оценка функциональной грамотности обучающихс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Pr="00E82AA7" w:rsidRDefault="009136B1" w:rsidP="009136B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F75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2D5AE2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Денисова Валентина Ильинич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немецкого языка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, «Формирование и оценка функциональной грамотности обучающихс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60CE3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E3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E3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E3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E3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E3" w:rsidRPr="00E82AA7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F75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2D5AE2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р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36B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начального образования в соответствии с </w:t>
            </w:r>
            <w:proofErr w:type="gramStart"/>
            <w:r w:rsidRPr="009136B1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9136B1">
              <w:rPr>
                <w:rFonts w:ascii="Times New Roman" w:hAnsi="Times New Roman" w:cs="Times New Roman"/>
                <w:sz w:val="24"/>
                <w:szCs w:val="24"/>
              </w:rPr>
              <w:t xml:space="preserve"> Ф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Формирование и оценка функциональной грамотности обучающихс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F75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2D5AE2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6B1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  <w:r w:rsidR="009136B1">
              <w:rPr>
                <w:rFonts w:ascii="Times New Roman" w:hAnsi="Times New Roman" w:cs="Times New Roman"/>
                <w:sz w:val="24"/>
                <w:szCs w:val="24"/>
              </w:rPr>
              <w:t>, ОВЗ</w:t>
            </w:r>
          </w:p>
          <w:p w:rsidR="00337F75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Поташова</w:t>
            </w:r>
            <w:proofErr w:type="spellEnd"/>
            <w:r w:rsidRPr="00DA366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ческое обеспечение деятельности воспитателя ГПД в условиях реализации ФГОС», «Формирование и оценка функциональной грамотности обучающихся», </w:t>
            </w:r>
          </w:p>
          <w:p w:rsidR="009136B1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детей с ОВЗ в условиях реализации ФГОС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1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37F75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2D5AE2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6B1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9136B1">
              <w:rPr>
                <w:rFonts w:ascii="Times New Roman" w:hAnsi="Times New Roman" w:cs="Times New Roman"/>
                <w:sz w:val="24"/>
                <w:szCs w:val="24"/>
              </w:rPr>
              <w:t>, ОВЗ</w:t>
            </w:r>
          </w:p>
          <w:p w:rsidR="00337F75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  <w:r w:rsidRPr="00DA366E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детей с ОВЗ в условиях реализации ФГОС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A366E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2D5AE2" w:rsidRDefault="00DA366E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и химия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Денисова Валентина Дмитри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E82AA7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биологии и химии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, «Формирование и оценка функциональной грамотности обучающихс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E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F67CC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CC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CC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CC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CC" w:rsidRPr="00E82AA7" w:rsidRDefault="002F67C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366E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2D5AE2" w:rsidRDefault="00DA366E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t xml:space="preserve">Панина Людмила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Результат»</w:t>
            </w:r>
          </w:p>
          <w:p w:rsidR="00D75BC0" w:rsidRPr="00E82AA7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E82AA7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географии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, «Формирование функциональной грамотности при обуч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E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Pr="00E82AA7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A366E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2D5AE2" w:rsidRDefault="00DA366E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C0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D75BC0">
              <w:rPr>
                <w:rFonts w:ascii="Times New Roman" w:hAnsi="Times New Roman" w:cs="Times New Roman"/>
                <w:sz w:val="24"/>
                <w:szCs w:val="24"/>
              </w:rPr>
              <w:t>, русский язык и литература</w:t>
            </w:r>
          </w:p>
          <w:p w:rsidR="00DA366E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Ионов Владимир Александ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Default="00260CE3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  <w:p w:rsidR="00D75BC0" w:rsidRPr="00E82AA7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0CE3" w:rsidRPr="00B11C1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русского языка и литературы в соответствии с </w:t>
            </w:r>
            <w:proofErr w:type="gramStart"/>
            <w:r w:rsidR="00260CE3" w:rsidRPr="00B11C1C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="00260CE3" w:rsidRPr="00B11C1C">
              <w:rPr>
                <w:rFonts w:ascii="Times New Roman" w:hAnsi="Times New Roman" w:cs="Times New Roman"/>
                <w:sz w:val="24"/>
                <w:szCs w:val="24"/>
              </w:rPr>
              <w:t xml:space="preserve"> Ф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5BC0" w:rsidRPr="00E82AA7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E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Pr="00E82AA7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A366E" w:rsidRPr="00E82AA7" w:rsidTr="002D5AE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2D5AE2" w:rsidRDefault="00DA366E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E82AA7" w:rsidRDefault="00DA366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обществознание </w:t>
            </w:r>
            <w:proofErr w:type="spellStart"/>
            <w:r w:rsidRPr="00DA366E">
              <w:rPr>
                <w:rFonts w:ascii="Times New Roman" w:hAnsi="Times New Roman" w:cs="Times New Roman"/>
                <w:sz w:val="24"/>
                <w:szCs w:val="24"/>
              </w:rPr>
              <w:t>Поташов</w:t>
            </w:r>
            <w:proofErr w:type="spellEnd"/>
            <w:r w:rsidRPr="00DA366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E82AA7" w:rsidRDefault="009136B1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E" w:rsidRPr="00E82AA7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5BC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стории и обществознания в соответствии с </w:t>
            </w:r>
            <w:proofErr w:type="gramStart"/>
            <w:r w:rsidRPr="00D75BC0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D75BC0">
              <w:rPr>
                <w:rFonts w:ascii="Times New Roman" w:hAnsi="Times New Roman" w:cs="Times New Roman"/>
                <w:sz w:val="24"/>
                <w:szCs w:val="24"/>
              </w:rPr>
              <w:t xml:space="preserve"> Ф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Формирование и оценка функциональной грамотности обучающихс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E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0" w:rsidRPr="00E82AA7" w:rsidRDefault="00D75BC0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42AE2" w:rsidRPr="00715664" w:rsidRDefault="00042AE2" w:rsidP="00E8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2AE2" w:rsidRPr="00715664" w:rsidSect="007156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1EFC5CBA"/>
    <w:multiLevelType w:val="hybridMultilevel"/>
    <w:tmpl w:val="32E27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2A2BBE"/>
    <w:multiLevelType w:val="hybridMultilevel"/>
    <w:tmpl w:val="B046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059A2"/>
    <w:multiLevelType w:val="hybridMultilevel"/>
    <w:tmpl w:val="B520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939"/>
    <w:rsid w:val="00020DDC"/>
    <w:rsid w:val="00042AE2"/>
    <w:rsid w:val="00044775"/>
    <w:rsid w:val="00057E83"/>
    <w:rsid w:val="000E7CB8"/>
    <w:rsid w:val="0012033A"/>
    <w:rsid w:val="0013168E"/>
    <w:rsid w:val="00152485"/>
    <w:rsid w:val="001537A2"/>
    <w:rsid w:val="001B5354"/>
    <w:rsid w:val="00207107"/>
    <w:rsid w:val="0025029A"/>
    <w:rsid w:val="00260CE3"/>
    <w:rsid w:val="00285407"/>
    <w:rsid w:val="00296543"/>
    <w:rsid w:val="002D5AE2"/>
    <w:rsid w:val="002F67CC"/>
    <w:rsid w:val="00337F75"/>
    <w:rsid w:val="00372C5A"/>
    <w:rsid w:val="003B2685"/>
    <w:rsid w:val="00402D43"/>
    <w:rsid w:val="0042327B"/>
    <w:rsid w:val="004C2317"/>
    <w:rsid w:val="005A014D"/>
    <w:rsid w:val="00652D61"/>
    <w:rsid w:val="0067194A"/>
    <w:rsid w:val="00703238"/>
    <w:rsid w:val="00715664"/>
    <w:rsid w:val="007163BC"/>
    <w:rsid w:val="00733FB5"/>
    <w:rsid w:val="00756FE2"/>
    <w:rsid w:val="007B0D7A"/>
    <w:rsid w:val="007D6F24"/>
    <w:rsid w:val="007F1AF0"/>
    <w:rsid w:val="0087427F"/>
    <w:rsid w:val="009136B1"/>
    <w:rsid w:val="009153A4"/>
    <w:rsid w:val="00915E01"/>
    <w:rsid w:val="0092180F"/>
    <w:rsid w:val="00921939"/>
    <w:rsid w:val="009C575C"/>
    <w:rsid w:val="009E16EE"/>
    <w:rsid w:val="00A67537"/>
    <w:rsid w:val="00A85EC5"/>
    <w:rsid w:val="00B11C1C"/>
    <w:rsid w:val="00B141D8"/>
    <w:rsid w:val="00B80510"/>
    <w:rsid w:val="00C06BAB"/>
    <w:rsid w:val="00C21C8C"/>
    <w:rsid w:val="00C543EF"/>
    <w:rsid w:val="00C65839"/>
    <w:rsid w:val="00C66814"/>
    <w:rsid w:val="00C80DE2"/>
    <w:rsid w:val="00CA07EF"/>
    <w:rsid w:val="00CC45E4"/>
    <w:rsid w:val="00CE21EC"/>
    <w:rsid w:val="00D73F4B"/>
    <w:rsid w:val="00D75BC0"/>
    <w:rsid w:val="00D90F45"/>
    <w:rsid w:val="00DA366E"/>
    <w:rsid w:val="00DD719B"/>
    <w:rsid w:val="00E82AA7"/>
    <w:rsid w:val="00E93510"/>
    <w:rsid w:val="00F37221"/>
    <w:rsid w:val="00F8558B"/>
    <w:rsid w:val="00F97DE1"/>
    <w:rsid w:val="00FE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1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D5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F082-C879-47BB-A666-3D3DFFBF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3-01-11T07:15:00Z</dcterms:created>
  <dcterms:modified xsi:type="dcterms:W3CDTF">2023-01-11T07:15:00Z</dcterms:modified>
</cp:coreProperties>
</file>